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E1D2" w14:textId="77777777" w:rsidR="002C348D" w:rsidRDefault="002C348D">
      <w:pPr>
        <w:spacing w:after="60"/>
        <w:jc w:val="center"/>
        <w:rPr>
          <w:b/>
          <w:bCs/>
          <w:szCs w:val="24"/>
        </w:rPr>
      </w:pPr>
    </w:p>
    <w:p w14:paraId="4D44A181" w14:textId="51E1D562" w:rsidR="00D00D1F" w:rsidRPr="0008269B" w:rsidRDefault="00A706B5" w:rsidP="002F7236">
      <w:pPr>
        <w:spacing w:after="60"/>
        <w:jc w:val="center"/>
        <w:rPr>
          <w:b/>
          <w:bCs/>
          <w:szCs w:val="24"/>
        </w:rPr>
      </w:pPr>
      <w:r w:rsidRPr="0008269B">
        <w:rPr>
          <w:b/>
          <w:bCs/>
          <w:szCs w:val="24"/>
        </w:rPr>
        <w:t>ĮSAKYMAS</w:t>
      </w:r>
    </w:p>
    <w:p w14:paraId="4D44A182" w14:textId="1128A4D2" w:rsidR="009D6F66" w:rsidRPr="0008269B" w:rsidRDefault="009D6F66" w:rsidP="00BB14C1">
      <w:pPr>
        <w:jc w:val="center"/>
        <w:rPr>
          <w:b/>
          <w:szCs w:val="24"/>
        </w:rPr>
      </w:pPr>
      <w:r w:rsidRPr="0008269B">
        <w:rPr>
          <w:b/>
          <w:szCs w:val="24"/>
        </w:rPr>
        <w:t>DĖL LIETUVOS RESPUBLIKOS APLINKOS MINISTRO 202</w:t>
      </w:r>
      <w:r w:rsidR="00E40961">
        <w:rPr>
          <w:b/>
          <w:szCs w:val="24"/>
        </w:rPr>
        <w:t>2</w:t>
      </w:r>
      <w:r w:rsidRPr="0008269B">
        <w:rPr>
          <w:b/>
          <w:szCs w:val="24"/>
        </w:rPr>
        <w:t xml:space="preserve"> M. </w:t>
      </w:r>
    </w:p>
    <w:p w14:paraId="4D44A183" w14:textId="5F059AAF" w:rsidR="009D6F66" w:rsidRPr="0008269B" w:rsidRDefault="00E40961" w:rsidP="00BB14C1">
      <w:pPr>
        <w:jc w:val="center"/>
        <w:rPr>
          <w:b/>
          <w:szCs w:val="24"/>
        </w:rPr>
      </w:pPr>
      <w:r>
        <w:rPr>
          <w:b/>
          <w:szCs w:val="24"/>
        </w:rPr>
        <w:t>SAUSIO 24</w:t>
      </w:r>
      <w:r w:rsidR="009D6F66" w:rsidRPr="0008269B">
        <w:rPr>
          <w:b/>
          <w:szCs w:val="24"/>
        </w:rPr>
        <w:t xml:space="preserve"> D. ĮSAKYMO NR. D1-</w:t>
      </w:r>
      <w:r>
        <w:rPr>
          <w:b/>
          <w:szCs w:val="24"/>
        </w:rPr>
        <w:t>16</w:t>
      </w:r>
      <w:r w:rsidR="009D6F66" w:rsidRPr="0008269B">
        <w:rPr>
          <w:b/>
          <w:szCs w:val="24"/>
        </w:rPr>
        <w:t xml:space="preserve"> „DĖL APLINKOS APSAUGOS </w:t>
      </w:r>
    </w:p>
    <w:p w14:paraId="4D44A184" w14:textId="6DDE8FA3" w:rsidR="009D6F66" w:rsidRPr="0008269B" w:rsidRDefault="009D6F66" w:rsidP="00BB14C1">
      <w:pPr>
        <w:jc w:val="center"/>
        <w:rPr>
          <w:b/>
          <w:szCs w:val="24"/>
        </w:rPr>
      </w:pPr>
      <w:r w:rsidRPr="0008269B">
        <w:rPr>
          <w:b/>
          <w:szCs w:val="24"/>
        </w:rPr>
        <w:t>RĖMIMO PROGRAMOS 202</w:t>
      </w:r>
      <w:r w:rsidR="00E40961">
        <w:rPr>
          <w:b/>
          <w:szCs w:val="24"/>
        </w:rPr>
        <w:t>2</w:t>
      </w:r>
      <w:r w:rsidRPr="0008269B">
        <w:rPr>
          <w:b/>
          <w:szCs w:val="24"/>
        </w:rPr>
        <w:t xml:space="preserve"> M. FINANSAVIMO KRYPČIŲ </w:t>
      </w:r>
    </w:p>
    <w:p w14:paraId="4D44A185" w14:textId="77777777" w:rsidR="00D00D1F" w:rsidRPr="0008269B" w:rsidRDefault="009D6F66" w:rsidP="00BB14C1">
      <w:pPr>
        <w:jc w:val="center"/>
        <w:rPr>
          <w:b/>
          <w:szCs w:val="24"/>
        </w:rPr>
      </w:pPr>
      <w:r w:rsidRPr="0008269B">
        <w:rPr>
          <w:b/>
          <w:szCs w:val="24"/>
        </w:rPr>
        <w:t>PATVIRTINIMO“ PAKEITIMO</w:t>
      </w:r>
    </w:p>
    <w:p w14:paraId="4D44A186" w14:textId="77777777" w:rsidR="00D00D1F" w:rsidRPr="0008269B" w:rsidRDefault="00D00D1F" w:rsidP="009F7418">
      <w:pPr>
        <w:spacing w:line="276" w:lineRule="auto"/>
        <w:jc w:val="center"/>
        <w:rPr>
          <w:b/>
          <w:szCs w:val="24"/>
        </w:rPr>
      </w:pPr>
    </w:p>
    <w:p w14:paraId="4D44A187" w14:textId="7C71CDD7" w:rsidR="00307C84" w:rsidRDefault="00A706B5" w:rsidP="009F7418">
      <w:pPr>
        <w:spacing w:line="276" w:lineRule="auto"/>
        <w:jc w:val="center"/>
        <w:rPr>
          <w:szCs w:val="24"/>
        </w:rPr>
      </w:pPr>
      <w:r w:rsidRPr="0008269B">
        <w:rPr>
          <w:szCs w:val="24"/>
        </w:rPr>
        <w:t>20</w:t>
      </w:r>
      <w:r w:rsidR="009D6F66" w:rsidRPr="0008269B">
        <w:rPr>
          <w:szCs w:val="24"/>
        </w:rPr>
        <w:t>2</w:t>
      </w:r>
      <w:r w:rsidR="00E40961">
        <w:rPr>
          <w:szCs w:val="24"/>
        </w:rPr>
        <w:t>2</w:t>
      </w:r>
      <w:r w:rsidR="00D00D1F" w:rsidRPr="0008269B">
        <w:rPr>
          <w:szCs w:val="24"/>
        </w:rPr>
        <w:t xml:space="preserve"> m.</w:t>
      </w:r>
      <w:r w:rsidR="00926B57">
        <w:rPr>
          <w:szCs w:val="24"/>
        </w:rPr>
        <w:t xml:space="preserve"> </w:t>
      </w:r>
      <w:r w:rsidR="009775D1">
        <w:rPr>
          <w:szCs w:val="24"/>
        </w:rPr>
        <w:t>balandžio 21</w:t>
      </w:r>
      <w:r w:rsidR="00E30866">
        <w:rPr>
          <w:szCs w:val="24"/>
        </w:rPr>
        <w:t xml:space="preserve"> </w:t>
      </w:r>
      <w:r w:rsidR="00D00D1F" w:rsidRPr="00926B57">
        <w:rPr>
          <w:szCs w:val="24"/>
        </w:rPr>
        <w:t>d. Nr.</w:t>
      </w:r>
      <w:r w:rsidR="00926B57">
        <w:rPr>
          <w:szCs w:val="24"/>
        </w:rPr>
        <w:t xml:space="preserve"> </w:t>
      </w:r>
      <w:r w:rsidR="00926B57" w:rsidRPr="00926B57">
        <w:rPr>
          <w:szCs w:val="24"/>
        </w:rPr>
        <w:t>V</w:t>
      </w:r>
      <w:r w:rsidR="00E40961" w:rsidRPr="00926B57">
        <w:rPr>
          <w:szCs w:val="24"/>
        </w:rPr>
        <w:t>-</w:t>
      </w:r>
      <w:r w:rsidR="009775D1">
        <w:rPr>
          <w:szCs w:val="24"/>
        </w:rPr>
        <w:t>79</w:t>
      </w:r>
      <w:r w:rsidR="00E9479B" w:rsidRPr="00926B57">
        <w:rPr>
          <w:szCs w:val="24"/>
          <w:shd w:val="clear" w:color="auto" w:fill="FFFFFF"/>
        </w:rPr>
        <w:t> </w:t>
      </w:r>
    </w:p>
    <w:p w14:paraId="4D44A188" w14:textId="77777777" w:rsidR="00D00D1F" w:rsidRPr="0008269B" w:rsidRDefault="00D00D1F" w:rsidP="009F7418">
      <w:pPr>
        <w:spacing w:line="276" w:lineRule="auto"/>
        <w:jc w:val="center"/>
        <w:rPr>
          <w:szCs w:val="24"/>
        </w:rPr>
      </w:pPr>
      <w:r w:rsidRPr="0008269B">
        <w:rPr>
          <w:szCs w:val="24"/>
        </w:rPr>
        <w:t>Vilnius</w:t>
      </w:r>
      <w:r w:rsidRPr="0008269B">
        <w:rPr>
          <w:szCs w:val="24"/>
        </w:rPr>
        <w:br/>
      </w:r>
    </w:p>
    <w:p w14:paraId="4D44A189" w14:textId="77777777" w:rsidR="00D00D1F" w:rsidRPr="0008269B" w:rsidRDefault="00D00D1F" w:rsidP="009F7418">
      <w:pPr>
        <w:spacing w:line="276" w:lineRule="auto"/>
        <w:jc w:val="center"/>
        <w:rPr>
          <w:szCs w:val="24"/>
        </w:rPr>
        <w:sectPr w:rsidR="00D00D1F" w:rsidRPr="0008269B">
          <w:headerReference w:type="default" r:id="rId11"/>
          <w:headerReference w:type="first" r:id="rId12"/>
          <w:footnotePr>
            <w:pos w:val="beneathText"/>
          </w:footnotePr>
          <w:pgSz w:w="11905" w:h="16837"/>
          <w:pgMar w:top="2655" w:right="709" w:bottom="1032" w:left="1701" w:header="1140" w:footer="919" w:gutter="0"/>
          <w:cols w:space="1296"/>
          <w:titlePg/>
          <w:docGrid w:linePitch="360"/>
        </w:sectPr>
      </w:pPr>
    </w:p>
    <w:p w14:paraId="4D44A18A" w14:textId="4894205C" w:rsidR="00D436B2" w:rsidRPr="00683B5C" w:rsidRDefault="00BE01F9" w:rsidP="009F7418">
      <w:pPr>
        <w:spacing w:line="276" w:lineRule="auto"/>
        <w:ind w:firstLine="567"/>
        <w:jc w:val="both"/>
        <w:rPr>
          <w:b/>
          <w:szCs w:val="24"/>
        </w:rPr>
      </w:pPr>
      <w:r w:rsidRPr="00683B5C">
        <w:rPr>
          <w:szCs w:val="24"/>
        </w:rPr>
        <w:t xml:space="preserve">Vadovaudamasis </w:t>
      </w:r>
      <w:r w:rsidR="00D7412C">
        <w:rPr>
          <w:szCs w:val="24"/>
        </w:rPr>
        <w:t>Lietuvos Respublikos a</w:t>
      </w:r>
      <w:r w:rsidRPr="00683B5C">
        <w:rPr>
          <w:szCs w:val="24"/>
        </w:rPr>
        <w:t>plinkos apsaugos rėmimo programos įstatymu, Aplinkos apsaugos rėmimo programos lėšų naudojimo tvarkos aprašo, patvirtinto Lietuvos Respublikos aplinkos ministro 2004 m. gegužės 19 d. įsakymu Nr. D1-276 „Dėl Aplinkos apsaugos rėmimo programos lėšų naudojimo tvarkos aprašo patvirtinimo“, 7 punktu</w:t>
      </w:r>
      <w:r w:rsidR="00394651" w:rsidRPr="00683B5C">
        <w:rPr>
          <w:szCs w:val="24"/>
        </w:rPr>
        <w:t>,</w:t>
      </w:r>
    </w:p>
    <w:p w14:paraId="4D44A18B" w14:textId="07D4C188" w:rsidR="00092727" w:rsidRDefault="00D436B2" w:rsidP="009F7418">
      <w:pPr>
        <w:spacing w:line="276" w:lineRule="auto"/>
        <w:ind w:firstLine="567"/>
        <w:jc w:val="both"/>
        <w:rPr>
          <w:szCs w:val="24"/>
        </w:rPr>
      </w:pPr>
      <w:r w:rsidRPr="00683B5C">
        <w:rPr>
          <w:szCs w:val="24"/>
        </w:rPr>
        <w:t xml:space="preserve">p a k e i č i u </w:t>
      </w:r>
      <w:r w:rsidR="009D6F66" w:rsidRPr="00683B5C">
        <w:rPr>
          <w:szCs w:val="24"/>
        </w:rPr>
        <w:t>Aplinkos apsaugos rėmimo programos 202</w:t>
      </w:r>
      <w:r w:rsidR="00E40961">
        <w:rPr>
          <w:szCs w:val="24"/>
        </w:rPr>
        <w:t>2</w:t>
      </w:r>
      <w:r w:rsidR="009D6F66" w:rsidRPr="00683B5C">
        <w:rPr>
          <w:szCs w:val="24"/>
        </w:rPr>
        <w:t xml:space="preserve"> m. finansavimo kryptis, patvirtintas Lietuvos Respublikos aplinkos ministro 202</w:t>
      </w:r>
      <w:r w:rsidR="00E40961">
        <w:rPr>
          <w:szCs w:val="24"/>
        </w:rPr>
        <w:t>2</w:t>
      </w:r>
      <w:r w:rsidR="009D6F66" w:rsidRPr="00683B5C">
        <w:rPr>
          <w:szCs w:val="24"/>
        </w:rPr>
        <w:t xml:space="preserve"> m. </w:t>
      </w:r>
      <w:r w:rsidR="00E40961">
        <w:rPr>
          <w:szCs w:val="24"/>
        </w:rPr>
        <w:t>sausio</w:t>
      </w:r>
      <w:r w:rsidR="009D6F66" w:rsidRPr="00683B5C">
        <w:rPr>
          <w:szCs w:val="24"/>
        </w:rPr>
        <w:t xml:space="preserve"> </w:t>
      </w:r>
      <w:r w:rsidR="00E40961">
        <w:rPr>
          <w:szCs w:val="24"/>
        </w:rPr>
        <w:t>24</w:t>
      </w:r>
      <w:r w:rsidR="009D6F66" w:rsidRPr="00683B5C">
        <w:rPr>
          <w:szCs w:val="24"/>
        </w:rPr>
        <w:t xml:space="preserve"> d. įsakymu Nr. D1-</w:t>
      </w:r>
      <w:r w:rsidR="00E40961">
        <w:rPr>
          <w:szCs w:val="24"/>
        </w:rPr>
        <w:t>16</w:t>
      </w:r>
      <w:r w:rsidR="009D6F66" w:rsidRPr="00683B5C">
        <w:rPr>
          <w:szCs w:val="24"/>
        </w:rPr>
        <w:t xml:space="preserve"> „Dėl Aplinkos apsaugos rėmimo programos</w:t>
      </w:r>
      <w:r w:rsidR="00F64CDC" w:rsidRPr="00683B5C">
        <w:rPr>
          <w:szCs w:val="24"/>
        </w:rPr>
        <w:t xml:space="preserve"> 202</w:t>
      </w:r>
      <w:r w:rsidR="00E40961">
        <w:rPr>
          <w:szCs w:val="24"/>
        </w:rPr>
        <w:t>2</w:t>
      </w:r>
      <w:r w:rsidR="00F64CDC" w:rsidRPr="00683B5C">
        <w:rPr>
          <w:szCs w:val="24"/>
        </w:rPr>
        <w:t xml:space="preserve"> m. finansavimo krypčių patvirtinimo“</w:t>
      </w:r>
      <w:r w:rsidRPr="00683B5C">
        <w:rPr>
          <w:szCs w:val="24"/>
        </w:rPr>
        <w:t>:</w:t>
      </w:r>
    </w:p>
    <w:p w14:paraId="68D6F28E" w14:textId="7F99D51C" w:rsidR="00C74C7F" w:rsidRPr="009A1A36" w:rsidRDefault="00C74C7F" w:rsidP="009F7418">
      <w:pPr>
        <w:pStyle w:val="ListParagraph"/>
        <w:spacing w:line="276" w:lineRule="auto"/>
        <w:ind w:left="927" w:hanging="360"/>
        <w:jc w:val="both"/>
        <w:rPr>
          <w:szCs w:val="24"/>
        </w:rPr>
      </w:pPr>
      <w:r w:rsidRPr="009A1A36">
        <w:rPr>
          <w:szCs w:val="24"/>
        </w:rPr>
        <w:t>1.</w:t>
      </w:r>
      <w:r w:rsidRPr="009A1A36">
        <w:rPr>
          <w:szCs w:val="24"/>
        </w:rPr>
        <w:tab/>
        <w:t xml:space="preserve">Pakeičiu lentelės </w:t>
      </w:r>
      <w:r w:rsidR="007210CC">
        <w:rPr>
          <w:szCs w:val="24"/>
        </w:rPr>
        <w:t>1</w:t>
      </w:r>
      <w:r w:rsidR="007210CC" w:rsidRPr="009A1A36">
        <w:rPr>
          <w:szCs w:val="24"/>
        </w:rPr>
        <w:t xml:space="preserve"> </w:t>
      </w:r>
      <w:r w:rsidR="00AC2714" w:rsidRPr="009A1A36">
        <w:rPr>
          <w:szCs w:val="24"/>
        </w:rPr>
        <w:t>punktą</w:t>
      </w:r>
      <w:r w:rsidRPr="009A1A36">
        <w:rPr>
          <w:szCs w:val="24"/>
        </w:rPr>
        <w:t xml:space="preserve">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C74C7F" w:rsidRPr="001033A4" w14:paraId="7B5E62BF" w14:textId="77777777" w:rsidTr="004D174D">
        <w:trPr>
          <w:trHeight w:val="20"/>
        </w:trPr>
        <w:tc>
          <w:tcPr>
            <w:tcW w:w="880" w:type="dxa"/>
          </w:tcPr>
          <w:p w14:paraId="19242846" w14:textId="62C4C533" w:rsidR="00C74C7F" w:rsidRPr="001033A4" w:rsidRDefault="00C74C7F" w:rsidP="009F7418">
            <w:pPr>
              <w:spacing w:line="276" w:lineRule="auto"/>
              <w:rPr>
                <w:szCs w:val="24"/>
              </w:rPr>
            </w:pPr>
            <w:r w:rsidRPr="001033A4">
              <w:rPr>
                <w:szCs w:val="24"/>
              </w:rPr>
              <w:t>„</w:t>
            </w:r>
            <w:r w:rsidR="001033A4" w:rsidRPr="001033A4">
              <w:rPr>
                <w:szCs w:val="24"/>
              </w:rPr>
              <w:t>1</w:t>
            </w:r>
            <w:r w:rsidRPr="001033A4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1B29D47B" w14:textId="410E2355" w:rsidR="00C74C7F" w:rsidRPr="000A5698" w:rsidRDefault="001033A4" w:rsidP="001033A4">
            <w:pPr>
              <w:suppressAutoHyphens w:val="0"/>
              <w:jc w:val="both"/>
              <w:rPr>
                <w:szCs w:val="24"/>
              </w:rPr>
            </w:pPr>
            <w:r w:rsidRPr="000A5698">
              <w:rPr>
                <w:szCs w:val="24"/>
              </w:rPr>
              <w:t>Priemonės, kuriomis kompensuojama aplinkai padaryta žala, kraštovaizdžio kompleksams ar elementams atkurti, aplinkosaugos objektams projektuoti, statyti, rekonstruoti, remontuoti, aplinkos teršimo šaltiniams pašalinti, gamtos ištekliams atkurti ir gausinti</w:t>
            </w:r>
            <w:r w:rsidR="00E46A09" w:rsidRPr="000A5698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2EC93E5D" w14:textId="1EC0256E" w:rsidR="00C74C7F" w:rsidRPr="001033A4" w:rsidRDefault="00C74C7F" w:rsidP="009F741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96A3ACA" w14:textId="4342587B" w:rsidR="00C74C7F" w:rsidRPr="001033A4" w:rsidRDefault="001033A4" w:rsidP="002F7236">
            <w:pPr>
              <w:suppressAutoHyphens w:val="0"/>
              <w:spacing w:line="276" w:lineRule="auto"/>
              <w:jc w:val="center"/>
              <w:rPr>
                <w:szCs w:val="24"/>
              </w:rPr>
            </w:pPr>
            <w:r w:rsidRPr="001033A4">
              <w:rPr>
                <w:szCs w:val="24"/>
              </w:rPr>
              <w:t>2 089 073</w:t>
            </w:r>
            <w:r w:rsidR="00C74C7F" w:rsidRPr="001033A4">
              <w:rPr>
                <w:szCs w:val="24"/>
              </w:rPr>
              <w:t>“</w:t>
            </w:r>
            <w:r w:rsidR="00DD0309" w:rsidRPr="001033A4">
              <w:rPr>
                <w:szCs w:val="24"/>
              </w:rPr>
              <w:t>.</w:t>
            </w:r>
          </w:p>
        </w:tc>
      </w:tr>
    </w:tbl>
    <w:p w14:paraId="55E0EEF5" w14:textId="63E37F19" w:rsidR="00A3791E" w:rsidRPr="001033A4" w:rsidRDefault="00312738" w:rsidP="009F7418">
      <w:pPr>
        <w:pStyle w:val="ListParagraph"/>
        <w:spacing w:line="276" w:lineRule="auto"/>
        <w:ind w:left="927" w:hanging="360"/>
        <w:jc w:val="both"/>
        <w:rPr>
          <w:szCs w:val="24"/>
        </w:rPr>
      </w:pPr>
      <w:r w:rsidRPr="001033A4">
        <w:rPr>
          <w:szCs w:val="24"/>
        </w:rPr>
        <w:t>2</w:t>
      </w:r>
      <w:r w:rsidR="00A3791E" w:rsidRPr="001033A4">
        <w:rPr>
          <w:szCs w:val="24"/>
        </w:rPr>
        <w:t>.</w:t>
      </w:r>
      <w:r w:rsidR="00A3791E" w:rsidRPr="001033A4">
        <w:rPr>
          <w:szCs w:val="24"/>
        </w:rPr>
        <w:tab/>
      </w:r>
      <w:r w:rsidR="00010716" w:rsidRPr="001033A4">
        <w:rPr>
          <w:szCs w:val="24"/>
        </w:rPr>
        <w:t xml:space="preserve">Papildau lentelę </w:t>
      </w:r>
      <w:r w:rsidR="001F54ED">
        <w:rPr>
          <w:szCs w:val="24"/>
        </w:rPr>
        <w:t>1.12</w:t>
      </w:r>
      <w:r w:rsidR="00A3791E" w:rsidRPr="001033A4">
        <w:rPr>
          <w:szCs w:val="24"/>
        </w:rPr>
        <w:t xml:space="preserve"> </w:t>
      </w:r>
      <w:r w:rsidR="00010716" w:rsidRPr="001033A4">
        <w:rPr>
          <w:szCs w:val="24"/>
        </w:rPr>
        <w:t>papunkčiu</w:t>
      </w:r>
      <w:r w:rsidR="00A3791E" w:rsidRPr="001033A4">
        <w:rPr>
          <w:szCs w:val="24"/>
        </w:rPr>
        <w:t xml:space="preserve">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A3791E" w:rsidRPr="001033A4" w14:paraId="6312A02C" w14:textId="77777777" w:rsidTr="00385429">
        <w:trPr>
          <w:trHeight w:val="20"/>
        </w:trPr>
        <w:tc>
          <w:tcPr>
            <w:tcW w:w="880" w:type="dxa"/>
          </w:tcPr>
          <w:p w14:paraId="313C039F" w14:textId="58577D65" w:rsidR="00A3791E" w:rsidRPr="001033A4" w:rsidRDefault="00A3791E" w:rsidP="009F7418">
            <w:pPr>
              <w:spacing w:line="276" w:lineRule="auto"/>
              <w:rPr>
                <w:szCs w:val="24"/>
              </w:rPr>
            </w:pPr>
            <w:r w:rsidRPr="001033A4">
              <w:rPr>
                <w:szCs w:val="24"/>
              </w:rPr>
              <w:t>„</w:t>
            </w:r>
            <w:r w:rsidR="001F54ED">
              <w:rPr>
                <w:szCs w:val="24"/>
              </w:rPr>
              <w:t>1.12</w:t>
            </w:r>
            <w:r w:rsidR="00010716" w:rsidRPr="001033A4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6663C3B3" w14:textId="1DDDCA4B" w:rsidR="00A3791E" w:rsidRPr="001033A4" w:rsidRDefault="001033A4" w:rsidP="00D7412C">
            <w:pPr>
              <w:suppressAutoHyphens w:val="0"/>
              <w:jc w:val="both"/>
              <w:rPr>
                <w:szCs w:val="24"/>
              </w:rPr>
            </w:pPr>
            <w:r w:rsidRPr="001033A4">
              <w:rPr>
                <w:szCs w:val="24"/>
              </w:rPr>
              <w:t>Krantotvarkos darbai Pajūrio regioniniame parke (Klaipėdos raj. ir Palangos m. sav. teritorijose) ir B</w:t>
            </w:r>
            <w:r w:rsidR="00D7412C">
              <w:rPr>
                <w:szCs w:val="24"/>
              </w:rPr>
              <w:t>ū</w:t>
            </w:r>
            <w:r w:rsidRPr="001033A4">
              <w:rPr>
                <w:szCs w:val="24"/>
              </w:rPr>
              <w:t>tingės geomorfologiniame draustinyje</w:t>
            </w:r>
            <w:r w:rsidR="00A3791E" w:rsidRPr="001033A4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1C579B2C" w14:textId="694D6A0F" w:rsidR="00A3791E" w:rsidRPr="001033A4" w:rsidRDefault="001033A4" w:rsidP="009F741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VSTT</w:t>
            </w:r>
          </w:p>
        </w:tc>
        <w:tc>
          <w:tcPr>
            <w:tcW w:w="2410" w:type="dxa"/>
            <w:vAlign w:val="center"/>
          </w:tcPr>
          <w:p w14:paraId="67E8A519" w14:textId="314FEB9F" w:rsidR="00A3791E" w:rsidRPr="001033A4" w:rsidRDefault="001033A4" w:rsidP="009F7418">
            <w:pPr>
              <w:suppressAutoHyphens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3791E" w:rsidRPr="001033A4">
              <w:rPr>
                <w:szCs w:val="24"/>
              </w:rPr>
              <w:t>0</w:t>
            </w:r>
            <w:r w:rsidR="00BB14C1" w:rsidRPr="001033A4">
              <w:rPr>
                <w:szCs w:val="24"/>
              </w:rPr>
              <w:t> </w:t>
            </w:r>
            <w:r w:rsidR="00010716" w:rsidRPr="001033A4">
              <w:rPr>
                <w:szCs w:val="24"/>
              </w:rPr>
              <w:t>000</w:t>
            </w:r>
            <w:r w:rsidR="00A3791E" w:rsidRPr="001033A4">
              <w:rPr>
                <w:szCs w:val="24"/>
              </w:rPr>
              <w:t>“</w:t>
            </w:r>
            <w:r w:rsidR="00DD0309" w:rsidRPr="001033A4">
              <w:rPr>
                <w:szCs w:val="24"/>
              </w:rPr>
              <w:t>.</w:t>
            </w:r>
          </w:p>
        </w:tc>
      </w:tr>
    </w:tbl>
    <w:p w14:paraId="20FEDACB" w14:textId="1A2C3F52" w:rsidR="001033A4" w:rsidRPr="009A1A36" w:rsidRDefault="00312738" w:rsidP="001033A4">
      <w:pPr>
        <w:pStyle w:val="ListParagraph"/>
        <w:spacing w:line="276" w:lineRule="auto"/>
        <w:ind w:left="927" w:hanging="360"/>
        <w:jc w:val="both"/>
        <w:rPr>
          <w:szCs w:val="24"/>
        </w:rPr>
      </w:pPr>
      <w:r w:rsidRPr="009A1A36">
        <w:rPr>
          <w:szCs w:val="24"/>
        </w:rPr>
        <w:t>3</w:t>
      </w:r>
      <w:r w:rsidR="00A3791E" w:rsidRPr="009A1A36">
        <w:rPr>
          <w:szCs w:val="24"/>
        </w:rPr>
        <w:t>.</w:t>
      </w:r>
      <w:r w:rsidR="00A3791E" w:rsidRPr="009A1A36">
        <w:rPr>
          <w:szCs w:val="24"/>
        </w:rPr>
        <w:tab/>
      </w:r>
      <w:r w:rsidR="001033A4" w:rsidRPr="009A1A36">
        <w:rPr>
          <w:szCs w:val="24"/>
        </w:rPr>
        <w:t xml:space="preserve">Pakeičiu lentelės </w:t>
      </w:r>
      <w:r w:rsidR="001033A4">
        <w:rPr>
          <w:szCs w:val="24"/>
        </w:rPr>
        <w:t>4</w:t>
      </w:r>
      <w:r w:rsidR="001033A4" w:rsidRPr="009A1A36">
        <w:rPr>
          <w:szCs w:val="24"/>
        </w:rPr>
        <w:t xml:space="preserve">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A3791E" w:rsidRPr="009A1A36" w14:paraId="1A2BA5D8" w14:textId="77777777" w:rsidTr="00385429">
        <w:trPr>
          <w:trHeight w:val="20"/>
        </w:trPr>
        <w:tc>
          <w:tcPr>
            <w:tcW w:w="880" w:type="dxa"/>
          </w:tcPr>
          <w:p w14:paraId="7C0EB8F5" w14:textId="622454EC" w:rsidR="00A3791E" w:rsidRPr="009A1A36" w:rsidRDefault="00A3791E" w:rsidP="009F7418">
            <w:pPr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>„</w:t>
            </w:r>
            <w:r w:rsidR="001033A4">
              <w:rPr>
                <w:szCs w:val="24"/>
              </w:rPr>
              <w:t>4</w:t>
            </w:r>
            <w:r w:rsidRPr="009A1A36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5BDA93B3" w14:textId="3E0531E4" w:rsidR="00A3791E" w:rsidRPr="009A1A36" w:rsidRDefault="00010716" w:rsidP="009F7418">
            <w:pPr>
              <w:suppressAutoHyphens w:val="0"/>
              <w:spacing w:line="276" w:lineRule="auto"/>
              <w:jc w:val="both"/>
              <w:rPr>
                <w:szCs w:val="24"/>
              </w:rPr>
            </w:pPr>
            <w:r w:rsidRPr="009A1A36">
              <w:rPr>
                <w:szCs w:val="24"/>
              </w:rPr>
              <w:t>Moksliniams taikomiesiems darbams, aplinkos monitoringui, poveikio aplinkai vertinimo priemonėms</w:t>
            </w:r>
            <w:r w:rsidR="00A3791E" w:rsidRPr="009A1A36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6B612E3D" w14:textId="77777777" w:rsidR="00A3791E" w:rsidRPr="009A1A36" w:rsidRDefault="00A3791E" w:rsidP="009F741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A37CFCD" w14:textId="60D3CFE5" w:rsidR="00A3791E" w:rsidRPr="009A1A36" w:rsidRDefault="000A5698" w:rsidP="00483D37">
            <w:pPr>
              <w:suppressAutoHyphens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 000</w:t>
            </w:r>
            <w:r w:rsidR="00A3791E" w:rsidRPr="009A1A36">
              <w:rPr>
                <w:szCs w:val="24"/>
              </w:rPr>
              <w:t>“</w:t>
            </w:r>
            <w:r w:rsidR="00DD0309">
              <w:rPr>
                <w:szCs w:val="24"/>
              </w:rPr>
              <w:t>.</w:t>
            </w:r>
          </w:p>
        </w:tc>
      </w:tr>
    </w:tbl>
    <w:p w14:paraId="21CFBF4C" w14:textId="24F21BBD" w:rsidR="004D174D" w:rsidRPr="009A1A36" w:rsidRDefault="00312738" w:rsidP="009F7418">
      <w:pPr>
        <w:pStyle w:val="ListParagraph"/>
        <w:spacing w:line="276" w:lineRule="auto"/>
        <w:ind w:left="927" w:hanging="360"/>
        <w:jc w:val="both"/>
        <w:rPr>
          <w:szCs w:val="24"/>
        </w:rPr>
      </w:pPr>
      <w:r w:rsidRPr="009A1A36">
        <w:rPr>
          <w:szCs w:val="24"/>
        </w:rPr>
        <w:t>4</w:t>
      </w:r>
      <w:r w:rsidR="004D174D" w:rsidRPr="009A1A36">
        <w:rPr>
          <w:szCs w:val="24"/>
        </w:rPr>
        <w:t xml:space="preserve">. </w:t>
      </w:r>
      <w:r w:rsidR="00E46A09" w:rsidRPr="009A1A36">
        <w:rPr>
          <w:szCs w:val="24"/>
        </w:rPr>
        <w:t>Papildau</w:t>
      </w:r>
      <w:r w:rsidR="004D174D" w:rsidRPr="009A1A36">
        <w:rPr>
          <w:szCs w:val="24"/>
        </w:rPr>
        <w:t xml:space="preserve"> lentel</w:t>
      </w:r>
      <w:r w:rsidR="00E46A09" w:rsidRPr="009A1A36">
        <w:rPr>
          <w:szCs w:val="24"/>
        </w:rPr>
        <w:t>ę</w:t>
      </w:r>
      <w:r w:rsidR="004D174D" w:rsidRPr="009A1A36">
        <w:rPr>
          <w:szCs w:val="24"/>
        </w:rPr>
        <w:t xml:space="preserve"> </w:t>
      </w:r>
      <w:r w:rsidR="002F463F">
        <w:rPr>
          <w:szCs w:val="24"/>
        </w:rPr>
        <w:t>4.1</w:t>
      </w:r>
      <w:r w:rsidR="004D174D" w:rsidRPr="009A1A36">
        <w:rPr>
          <w:szCs w:val="24"/>
        </w:rPr>
        <w:t xml:space="preserve"> papunk</w:t>
      </w:r>
      <w:r w:rsidR="00E46A09" w:rsidRPr="009A1A36">
        <w:rPr>
          <w:szCs w:val="24"/>
        </w:rPr>
        <w:t>čiu</w:t>
      </w:r>
      <w:r w:rsidR="004D174D" w:rsidRPr="009A1A36">
        <w:rPr>
          <w:szCs w:val="24"/>
        </w:rPr>
        <w:t xml:space="preserve">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D174D" w:rsidRPr="009A1A36" w14:paraId="17118E4E" w14:textId="77777777" w:rsidTr="00553576">
        <w:trPr>
          <w:trHeight w:val="20"/>
        </w:trPr>
        <w:tc>
          <w:tcPr>
            <w:tcW w:w="880" w:type="dxa"/>
          </w:tcPr>
          <w:p w14:paraId="39EA924A" w14:textId="4998F45C" w:rsidR="004D174D" w:rsidRPr="009A1A36" w:rsidRDefault="004D174D" w:rsidP="009F7418">
            <w:pPr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>„</w:t>
            </w:r>
            <w:r w:rsidR="002F463F">
              <w:rPr>
                <w:szCs w:val="24"/>
              </w:rPr>
              <w:t>4.1.</w:t>
            </w:r>
          </w:p>
        </w:tc>
        <w:tc>
          <w:tcPr>
            <w:tcW w:w="4649" w:type="dxa"/>
            <w:vAlign w:val="bottom"/>
          </w:tcPr>
          <w:p w14:paraId="125240D6" w14:textId="4B287D9C" w:rsidR="004D174D" w:rsidRPr="000A5698" w:rsidRDefault="001033A4" w:rsidP="001033A4">
            <w:pPr>
              <w:suppressAutoHyphens w:val="0"/>
              <w:rPr>
                <w:szCs w:val="24"/>
              </w:rPr>
            </w:pPr>
            <w:r w:rsidRPr="000A5698">
              <w:rPr>
                <w:szCs w:val="24"/>
              </w:rPr>
              <w:t>3 valstybinių draustinių tvarkymo plano parengimo paslaugos</w:t>
            </w:r>
            <w:r w:rsidR="00D17859" w:rsidRPr="000A5698">
              <w:rPr>
                <w:szCs w:val="24"/>
              </w:rPr>
              <w:t>.</w:t>
            </w:r>
            <w:r w:rsidR="00E46A09" w:rsidRPr="000A5698">
              <w:rPr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88DFF85" w14:textId="74376DB8" w:rsidR="004D174D" w:rsidRPr="009A1A36" w:rsidRDefault="000A5698" w:rsidP="009F741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VSTT</w:t>
            </w:r>
          </w:p>
        </w:tc>
        <w:tc>
          <w:tcPr>
            <w:tcW w:w="2410" w:type="dxa"/>
            <w:vAlign w:val="center"/>
          </w:tcPr>
          <w:p w14:paraId="7A9090D7" w14:textId="353E4C45" w:rsidR="004D174D" w:rsidRPr="009A1A36" w:rsidRDefault="004D174D" w:rsidP="009F7418">
            <w:pPr>
              <w:spacing w:line="276" w:lineRule="auto"/>
              <w:jc w:val="center"/>
              <w:rPr>
                <w:szCs w:val="24"/>
              </w:rPr>
            </w:pPr>
            <w:r w:rsidRPr="009A1A36">
              <w:rPr>
                <w:szCs w:val="24"/>
              </w:rPr>
              <w:t xml:space="preserve"> </w:t>
            </w:r>
            <w:r w:rsidR="000A5698">
              <w:rPr>
                <w:szCs w:val="24"/>
              </w:rPr>
              <w:t>19 0</w:t>
            </w:r>
            <w:r w:rsidR="00E46A09" w:rsidRPr="009A1A36">
              <w:rPr>
                <w:szCs w:val="24"/>
              </w:rPr>
              <w:t>00</w:t>
            </w:r>
            <w:r w:rsidRPr="009A1A36">
              <w:rPr>
                <w:szCs w:val="24"/>
              </w:rPr>
              <w:t>“</w:t>
            </w:r>
            <w:r w:rsidR="00DD0309">
              <w:rPr>
                <w:szCs w:val="24"/>
              </w:rPr>
              <w:t>.</w:t>
            </w:r>
          </w:p>
        </w:tc>
      </w:tr>
    </w:tbl>
    <w:p w14:paraId="303BA6B8" w14:textId="32AA4463" w:rsidR="00312738" w:rsidRPr="009A1A36" w:rsidRDefault="000A5698" w:rsidP="009F7418">
      <w:pPr>
        <w:pStyle w:val="ListParagraph"/>
        <w:spacing w:line="276" w:lineRule="auto"/>
        <w:ind w:left="927" w:hanging="360"/>
        <w:jc w:val="both"/>
        <w:rPr>
          <w:szCs w:val="24"/>
        </w:rPr>
      </w:pPr>
      <w:r>
        <w:rPr>
          <w:szCs w:val="24"/>
        </w:rPr>
        <w:t>5</w:t>
      </w:r>
      <w:r w:rsidR="00312738" w:rsidRPr="009A1A36">
        <w:rPr>
          <w:szCs w:val="24"/>
        </w:rPr>
        <w:t>.</w:t>
      </w:r>
      <w:r w:rsidR="00312738" w:rsidRPr="009A1A36">
        <w:rPr>
          <w:szCs w:val="24"/>
        </w:rPr>
        <w:tab/>
        <w:t xml:space="preserve">Pakeičiu lentelės </w:t>
      </w:r>
      <w:r w:rsidR="001F54ED">
        <w:rPr>
          <w:szCs w:val="24"/>
        </w:rPr>
        <w:t>7</w:t>
      </w:r>
      <w:r w:rsidR="00312738" w:rsidRPr="009A1A36">
        <w:rPr>
          <w:szCs w:val="24"/>
        </w:rPr>
        <w:t xml:space="preserve">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312738" w:rsidRPr="009A1A36" w14:paraId="5A6A2BE6" w14:textId="77777777" w:rsidTr="00385429">
        <w:trPr>
          <w:trHeight w:val="20"/>
        </w:trPr>
        <w:tc>
          <w:tcPr>
            <w:tcW w:w="880" w:type="dxa"/>
          </w:tcPr>
          <w:p w14:paraId="7B77A2C7" w14:textId="493FBA30" w:rsidR="00312738" w:rsidRPr="009A1A36" w:rsidRDefault="00312738" w:rsidP="009F7418">
            <w:pPr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>„</w:t>
            </w:r>
            <w:r w:rsidR="001F54ED">
              <w:rPr>
                <w:szCs w:val="24"/>
              </w:rPr>
              <w:t>7</w:t>
            </w:r>
            <w:r w:rsidR="007210CC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37ACA680" w14:textId="2E9D0348" w:rsidR="00312738" w:rsidRPr="000A5698" w:rsidRDefault="00CA1533" w:rsidP="00CA1533">
            <w:pPr>
              <w:suppressAutoHyphens w:val="0"/>
              <w:jc w:val="both"/>
              <w:rPr>
                <w:szCs w:val="24"/>
              </w:rPr>
            </w:pPr>
            <w:r>
              <w:rPr>
                <w:szCs w:val="24"/>
              </w:rPr>
              <w:t>Aplinkosaugos srityje š</w:t>
            </w:r>
            <w:r w:rsidR="000A5698" w:rsidRPr="000A5698">
              <w:rPr>
                <w:szCs w:val="24"/>
              </w:rPr>
              <w:t>vietimui, mokymui, specialistų kvalifikacijai kelti</w:t>
            </w:r>
            <w:r>
              <w:rPr>
                <w:szCs w:val="24"/>
              </w:rPr>
              <w:t>, leidybai,</w:t>
            </w:r>
            <w:r w:rsidR="000A5698" w:rsidRPr="000A5698">
              <w:rPr>
                <w:szCs w:val="24"/>
              </w:rPr>
              <w:t xml:space="preserve"> aplinkosaugos informacijai skleisti, aplinkos apsaugos renginiams ir konkursams organizuoti, tarptautiniams projektams ir sutartims aplinkosaugos srityje įgyvendinti</w:t>
            </w:r>
            <w:r w:rsidR="009F7418" w:rsidRPr="000A5698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757C603A" w14:textId="77777777" w:rsidR="00312738" w:rsidRPr="009A1A36" w:rsidRDefault="00312738" w:rsidP="009F741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F848835" w14:textId="3EDD451D" w:rsidR="00312738" w:rsidRPr="009A1A36" w:rsidRDefault="000A5698" w:rsidP="009F7418">
            <w:pPr>
              <w:suppressAutoHyphens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7 991</w:t>
            </w:r>
            <w:r w:rsidR="00312738" w:rsidRPr="009A1A36">
              <w:rPr>
                <w:szCs w:val="24"/>
              </w:rPr>
              <w:t>“</w:t>
            </w:r>
            <w:r w:rsidR="00DD0309">
              <w:rPr>
                <w:szCs w:val="24"/>
              </w:rPr>
              <w:t>.</w:t>
            </w:r>
          </w:p>
        </w:tc>
      </w:tr>
    </w:tbl>
    <w:p w14:paraId="6E72F9ED" w14:textId="204619CA" w:rsidR="00312738" w:rsidRPr="009A1A36" w:rsidRDefault="000A5698" w:rsidP="009F7418">
      <w:pPr>
        <w:pStyle w:val="ListParagraph"/>
        <w:spacing w:line="276" w:lineRule="auto"/>
        <w:ind w:left="927" w:hanging="360"/>
        <w:jc w:val="both"/>
        <w:rPr>
          <w:szCs w:val="24"/>
        </w:rPr>
      </w:pPr>
      <w:r>
        <w:rPr>
          <w:szCs w:val="24"/>
        </w:rPr>
        <w:lastRenderedPageBreak/>
        <w:t>6</w:t>
      </w:r>
      <w:r w:rsidR="00312738" w:rsidRPr="009A1A36">
        <w:rPr>
          <w:szCs w:val="24"/>
        </w:rPr>
        <w:t xml:space="preserve">. Papildau lentelę </w:t>
      </w:r>
      <w:r>
        <w:rPr>
          <w:szCs w:val="24"/>
        </w:rPr>
        <w:t>7</w:t>
      </w:r>
      <w:r w:rsidR="00312738" w:rsidRPr="009A1A36">
        <w:rPr>
          <w:szCs w:val="24"/>
        </w:rPr>
        <w:t>.</w:t>
      </w:r>
      <w:r>
        <w:rPr>
          <w:szCs w:val="24"/>
        </w:rPr>
        <w:t>4</w:t>
      </w:r>
      <w:r w:rsidR="00312738" w:rsidRPr="009A1A36">
        <w:rPr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312738" w:rsidRPr="009A1A36" w14:paraId="3164F46B" w14:textId="77777777" w:rsidTr="00385429">
        <w:trPr>
          <w:trHeight w:val="20"/>
        </w:trPr>
        <w:tc>
          <w:tcPr>
            <w:tcW w:w="880" w:type="dxa"/>
          </w:tcPr>
          <w:p w14:paraId="4BEAD9C1" w14:textId="5345D408" w:rsidR="00312738" w:rsidRPr="009A1A36" w:rsidRDefault="00312738" w:rsidP="009F7418">
            <w:pPr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>„</w:t>
            </w:r>
            <w:r w:rsidR="000A5698">
              <w:rPr>
                <w:szCs w:val="24"/>
              </w:rPr>
              <w:t>7</w:t>
            </w:r>
            <w:r w:rsidRPr="009A1A36">
              <w:rPr>
                <w:szCs w:val="24"/>
              </w:rPr>
              <w:t>.</w:t>
            </w:r>
            <w:r w:rsidR="000A5698">
              <w:rPr>
                <w:szCs w:val="24"/>
              </w:rPr>
              <w:t>4</w:t>
            </w:r>
            <w:r w:rsidRPr="009A1A36">
              <w:rPr>
                <w:szCs w:val="24"/>
              </w:rPr>
              <w:t>.</w:t>
            </w:r>
          </w:p>
        </w:tc>
        <w:tc>
          <w:tcPr>
            <w:tcW w:w="4649" w:type="dxa"/>
            <w:vAlign w:val="bottom"/>
          </w:tcPr>
          <w:p w14:paraId="130CBF1B" w14:textId="58939CB9" w:rsidR="00312738" w:rsidRPr="009A1A36" w:rsidRDefault="000A5698" w:rsidP="00CA1533">
            <w:pPr>
              <w:suppressAutoHyphens w:val="0"/>
              <w:rPr>
                <w:szCs w:val="24"/>
              </w:rPr>
            </w:pPr>
            <w:r w:rsidRPr="000A5698">
              <w:rPr>
                <w:szCs w:val="24"/>
              </w:rPr>
              <w:t xml:space="preserve">Jungtinių Tautų </w:t>
            </w:r>
            <w:r w:rsidR="00CA1533">
              <w:rPr>
                <w:szCs w:val="24"/>
              </w:rPr>
              <w:t>d</w:t>
            </w:r>
            <w:r w:rsidRPr="000A5698">
              <w:rPr>
                <w:szCs w:val="24"/>
              </w:rPr>
              <w:t>arnaus vystymosi darbotvarkės iki 2030 m. įgyvendinimo Lietuvoje ataskaitos parengimas.</w:t>
            </w:r>
          </w:p>
        </w:tc>
        <w:tc>
          <w:tcPr>
            <w:tcW w:w="1701" w:type="dxa"/>
            <w:vAlign w:val="center"/>
          </w:tcPr>
          <w:p w14:paraId="6B0C3085" w14:textId="0E37CF24" w:rsidR="00312738" w:rsidRPr="009A1A36" w:rsidRDefault="009F7418" w:rsidP="009F7418">
            <w:pPr>
              <w:spacing w:line="276" w:lineRule="auto"/>
              <w:jc w:val="center"/>
              <w:rPr>
                <w:szCs w:val="24"/>
              </w:rPr>
            </w:pPr>
            <w:r w:rsidRPr="009A1A36">
              <w:rPr>
                <w:szCs w:val="24"/>
              </w:rPr>
              <w:t>AM</w:t>
            </w:r>
          </w:p>
        </w:tc>
        <w:tc>
          <w:tcPr>
            <w:tcW w:w="2410" w:type="dxa"/>
            <w:vAlign w:val="center"/>
          </w:tcPr>
          <w:p w14:paraId="4DAE439E" w14:textId="396A11F9" w:rsidR="00312738" w:rsidRPr="009A1A36" w:rsidRDefault="00312738" w:rsidP="009F7418">
            <w:pPr>
              <w:spacing w:line="276" w:lineRule="auto"/>
              <w:jc w:val="center"/>
              <w:rPr>
                <w:szCs w:val="24"/>
              </w:rPr>
            </w:pPr>
            <w:r w:rsidRPr="009A1A36">
              <w:rPr>
                <w:szCs w:val="24"/>
              </w:rPr>
              <w:t xml:space="preserve"> </w:t>
            </w:r>
            <w:r w:rsidR="009F7418" w:rsidRPr="009A1A36">
              <w:rPr>
                <w:szCs w:val="24"/>
              </w:rPr>
              <w:t>1</w:t>
            </w:r>
            <w:r w:rsidR="000A5698">
              <w:rPr>
                <w:szCs w:val="24"/>
              </w:rPr>
              <w:t>5</w:t>
            </w:r>
            <w:r w:rsidRPr="009A1A36">
              <w:rPr>
                <w:szCs w:val="24"/>
              </w:rPr>
              <w:t> 000“</w:t>
            </w:r>
            <w:r w:rsidR="00DD0309">
              <w:rPr>
                <w:szCs w:val="24"/>
              </w:rPr>
              <w:t>.</w:t>
            </w:r>
          </w:p>
        </w:tc>
      </w:tr>
    </w:tbl>
    <w:p w14:paraId="54D9870C" w14:textId="5DA80CA3" w:rsidR="001C7DEB" w:rsidRPr="009A1A36" w:rsidRDefault="001C7DEB" w:rsidP="001C7DEB">
      <w:pPr>
        <w:pStyle w:val="ListParagraph"/>
        <w:spacing w:line="276" w:lineRule="auto"/>
        <w:ind w:left="927" w:hanging="360"/>
        <w:jc w:val="both"/>
        <w:rPr>
          <w:szCs w:val="24"/>
        </w:rPr>
      </w:pPr>
      <w:r>
        <w:rPr>
          <w:szCs w:val="24"/>
        </w:rPr>
        <w:t>7</w:t>
      </w:r>
      <w:r w:rsidRPr="009A1A36">
        <w:rPr>
          <w:szCs w:val="24"/>
        </w:rPr>
        <w:t xml:space="preserve">. Papildau lentelę </w:t>
      </w:r>
      <w:r>
        <w:rPr>
          <w:szCs w:val="24"/>
        </w:rPr>
        <w:t>7</w:t>
      </w:r>
      <w:r w:rsidRPr="009A1A36">
        <w:rPr>
          <w:szCs w:val="24"/>
        </w:rPr>
        <w:t>.</w:t>
      </w:r>
      <w:r w:rsidR="000A1328">
        <w:rPr>
          <w:szCs w:val="24"/>
        </w:rPr>
        <w:t>5</w:t>
      </w:r>
      <w:r w:rsidRPr="009A1A36">
        <w:rPr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1C7DEB" w:rsidRPr="009A1A36" w14:paraId="3C2B28D6" w14:textId="77777777" w:rsidTr="00544D19">
        <w:trPr>
          <w:trHeight w:val="20"/>
        </w:trPr>
        <w:tc>
          <w:tcPr>
            <w:tcW w:w="880" w:type="dxa"/>
          </w:tcPr>
          <w:p w14:paraId="381EAE0D" w14:textId="675889FD" w:rsidR="001C7DEB" w:rsidRPr="009A1A36" w:rsidRDefault="001C7DEB" w:rsidP="00544D19">
            <w:pPr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>„</w:t>
            </w:r>
            <w:r>
              <w:rPr>
                <w:szCs w:val="24"/>
              </w:rPr>
              <w:t>7</w:t>
            </w:r>
            <w:r w:rsidRPr="009A1A36">
              <w:rPr>
                <w:szCs w:val="24"/>
              </w:rPr>
              <w:t>.</w:t>
            </w:r>
            <w:r>
              <w:rPr>
                <w:szCs w:val="24"/>
              </w:rPr>
              <w:t>5</w:t>
            </w:r>
            <w:r w:rsidRPr="009A1A36">
              <w:rPr>
                <w:szCs w:val="24"/>
              </w:rPr>
              <w:t>.</w:t>
            </w:r>
          </w:p>
        </w:tc>
        <w:tc>
          <w:tcPr>
            <w:tcW w:w="4649" w:type="dxa"/>
            <w:vAlign w:val="bottom"/>
          </w:tcPr>
          <w:p w14:paraId="0C0808A2" w14:textId="6B028642" w:rsidR="001C7DEB" w:rsidRPr="009A1A36" w:rsidRDefault="000A1328" w:rsidP="00CA1533">
            <w:pPr>
              <w:suppressAutoHyphens w:val="0"/>
              <w:rPr>
                <w:szCs w:val="24"/>
              </w:rPr>
            </w:pPr>
            <w:r w:rsidRPr="000A1328">
              <w:rPr>
                <w:szCs w:val="24"/>
              </w:rPr>
              <w:t xml:space="preserve">2022 m. </w:t>
            </w:r>
            <w:r w:rsidR="00CA1533">
              <w:rPr>
                <w:szCs w:val="24"/>
              </w:rPr>
              <w:t>„</w:t>
            </w:r>
            <w:r w:rsidRPr="000A1328">
              <w:rPr>
                <w:szCs w:val="24"/>
              </w:rPr>
              <w:t>Rūšių ralio</w:t>
            </w:r>
            <w:r w:rsidR="00CA1533">
              <w:rPr>
                <w:szCs w:val="24"/>
              </w:rPr>
              <w:t>“</w:t>
            </w:r>
            <w:r w:rsidRPr="000A1328">
              <w:rPr>
                <w:szCs w:val="24"/>
              </w:rPr>
              <w:t xml:space="preserve"> organizavimas Neries regioniniame parke.</w:t>
            </w:r>
          </w:p>
        </w:tc>
        <w:tc>
          <w:tcPr>
            <w:tcW w:w="1701" w:type="dxa"/>
            <w:vAlign w:val="center"/>
          </w:tcPr>
          <w:p w14:paraId="2B3FF583" w14:textId="0557D33E" w:rsidR="001C7DEB" w:rsidRPr="009A1A36" w:rsidRDefault="000A1328" w:rsidP="00544D1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VSTT</w:t>
            </w:r>
          </w:p>
        </w:tc>
        <w:tc>
          <w:tcPr>
            <w:tcW w:w="2410" w:type="dxa"/>
            <w:vAlign w:val="center"/>
          </w:tcPr>
          <w:p w14:paraId="4FBA6114" w14:textId="2A9F4C81" w:rsidR="001C7DEB" w:rsidRPr="009A1A36" w:rsidRDefault="001C7DEB" w:rsidP="00544D19">
            <w:pPr>
              <w:spacing w:line="276" w:lineRule="auto"/>
              <w:jc w:val="center"/>
              <w:rPr>
                <w:szCs w:val="24"/>
              </w:rPr>
            </w:pPr>
            <w:r w:rsidRPr="009A1A36">
              <w:rPr>
                <w:szCs w:val="24"/>
              </w:rPr>
              <w:t xml:space="preserve"> </w:t>
            </w:r>
            <w:r w:rsidR="000A1328">
              <w:rPr>
                <w:szCs w:val="24"/>
              </w:rPr>
              <w:t>6</w:t>
            </w:r>
            <w:r w:rsidRPr="009A1A36">
              <w:rPr>
                <w:szCs w:val="24"/>
              </w:rPr>
              <w:t> 000“</w:t>
            </w:r>
            <w:r>
              <w:rPr>
                <w:szCs w:val="24"/>
              </w:rPr>
              <w:t>.</w:t>
            </w:r>
          </w:p>
        </w:tc>
      </w:tr>
    </w:tbl>
    <w:p w14:paraId="2D11A0FE" w14:textId="3749C8F4" w:rsidR="000A1328" w:rsidRPr="009A1A36" w:rsidRDefault="00E30866" w:rsidP="000A1328">
      <w:pPr>
        <w:pStyle w:val="ListParagraph"/>
        <w:spacing w:line="276" w:lineRule="auto"/>
        <w:ind w:left="927" w:hanging="360"/>
        <w:jc w:val="both"/>
        <w:rPr>
          <w:szCs w:val="24"/>
        </w:rPr>
      </w:pPr>
      <w:r>
        <w:rPr>
          <w:szCs w:val="24"/>
        </w:rPr>
        <w:t>8</w:t>
      </w:r>
      <w:r w:rsidR="000A1328" w:rsidRPr="009A1A36">
        <w:rPr>
          <w:szCs w:val="24"/>
        </w:rPr>
        <w:t xml:space="preserve">. Papildau lentelę </w:t>
      </w:r>
      <w:r w:rsidR="000A1328">
        <w:rPr>
          <w:szCs w:val="24"/>
        </w:rPr>
        <w:t>7</w:t>
      </w:r>
      <w:r w:rsidR="000A1328" w:rsidRPr="009A1A36">
        <w:rPr>
          <w:szCs w:val="24"/>
        </w:rPr>
        <w:t>.</w:t>
      </w:r>
      <w:r w:rsidR="000A1328">
        <w:rPr>
          <w:szCs w:val="24"/>
        </w:rPr>
        <w:t>6</w:t>
      </w:r>
      <w:r w:rsidR="000A1328" w:rsidRPr="009A1A36">
        <w:rPr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0A1328" w:rsidRPr="009A1A36" w14:paraId="5BFAC578" w14:textId="77777777" w:rsidTr="00544D19">
        <w:trPr>
          <w:trHeight w:val="20"/>
        </w:trPr>
        <w:tc>
          <w:tcPr>
            <w:tcW w:w="880" w:type="dxa"/>
          </w:tcPr>
          <w:p w14:paraId="185A08EB" w14:textId="609A929B" w:rsidR="000A1328" w:rsidRPr="009A1A36" w:rsidRDefault="000A1328" w:rsidP="00544D19">
            <w:pPr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>„</w:t>
            </w:r>
            <w:r>
              <w:rPr>
                <w:szCs w:val="24"/>
              </w:rPr>
              <w:t>7</w:t>
            </w:r>
            <w:r w:rsidRPr="009A1A36">
              <w:rPr>
                <w:szCs w:val="24"/>
              </w:rPr>
              <w:t>.</w:t>
            </w:r>
            <w:r>
              <w:rPr>
                <w:szCs w:val="24"/>
              </w:rPr>
              <w:t>6</w:t>
            </w:r>
            <w:r w:rsidRPr="009A1A36">
              <w:rPr>
                <w:szCs w:val="24"/>
              </w:rPr>
              <w:t>.</w:t>
            </w:r>
          </w:p>
        </w:tc>
        <w:tc>
          <w:tcPr>
            <w:tcW w:w="4649" w:type="dxa"/>
            <w:vAlign w:val="bottom"/>
          </w:tcPr>
          <w:p w14:paraId="5114CE47" w14:textId="02ADF56A" w:rsidR="000A1328" w:rsidRPr="000A1328" w:rsidRDefault="000A1328" w:rsidP="000A1328">
            <w:pPr>
              <w:suppressAutoHyphens w:val="0"/>
              <w:rPr>
                <w:szCs w:val="24"/>
              </w:rPr>
            </w:pPr>
            <w:r w:rsidRPr="000A1328">
              <w:rPr>
                <w:szCs w:val="24"/>
              </w:rPr>
              <w:t>Aplinkos apsaugos valstybinės kontrolės pareigūnų mokym</w:t>
            </w:r>
            <w:r w:rsidR="007210CC">
              <w:rPr>
                <w:szCs w:val="24"/>
              </w:rPr>
              <w:t>ui.</w:t>
            </w:r>
          </w:p>
        </w:tc>
        <w:tc>
          <w:tcPr>
            <w:tcW w:w="1701" w:type="dxa"/>
            <w:vAlign w:val="center"/>
          </w:tcPr>
          <w:p w14:paraId="263A4865" w14:textId="64FDE420" w:rsidR="000A1328" w:rsidRPr="009A1A36" w:rsidRDefault="0021574F" w:rsidP="00544D1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D</w:t>
            </w:r>
          </w:p>
        </w:tc>
        <w:tc>
          <w:tcPr>
            <w:tcW w:w="2410" w:type="dxa"/>
            <w:vAlign w:val="center"/>
          </w:tcPr>
          <w:p w14:paraId="24F812ED" w14:textId="2F099563" w:rsidR="000A1328" w:rsidRPr="009A1A36" w:rsidRDefault="000A1328" w:rsidP="00544D19">
            <w:pPr>
              <w:spacing w:line="276" w:lineRule="auto"/>
              <w:jc w:val="center"/>
              <w:rPr>
                <w:szCs w:val="24"/>
              </w:rPr>
            </w:pPr>
            <w:r w:rsidRPr="009A1A36">
              <w:rPr>
                <w:szCs w:val="24"/>
              </w:rPr>
              <w:t xml:space="preserve"> </w:t>
            </w:r>
            <w:r>
              <w:rPr>
                <w:szCs w:val="24"/>
              </w:rPr>
              <w:t>6</w:t>
            </w:r>
            <w:r w:rsidRPr="009A1A36">
              <w:rPr>
                <w:szCs w:val="24"/>
              </w:rPr>
              <w:t> </w:t>
            </w:r>
            <w:r>
              <w:rPr>
                <w:szCs w:val="24"/>
              </w:rPr>
              <w:t>4</w:t>
            </w:r>
            <w:r w:rsidRPr="009A1A36">
              <w:rPr>
                <w:szCs w:val="24"/>
              </w:rPr>
              <w:t>00“</w:t>
            </w:r>
            <w:r>
              <w:rPr>
                <w:szCs w:val="24"/>
              </w:rPr>
              <w:t>.</w:t>
            </w:r>
          </w:p>
        </w:tc>
      </w:tr>
    </w:tbl>
    <w:p w14:paraId="1472A6AD" w14:textId="15A7FC62" w:rsidR="00E3753B" w:rsidRPr="009A1A36" w:rsidRDefault="00E3753B" w:rsidP="009F7418">
      <w:pPr>
        <w:spacing w:line="276" w:lineRule="auto"/>
        <w:ind w:right="34"/>
        <w:jc w:val="right"/>
        <w:rPr>
          <w:szCs w:val="24"/>
        </w:rPr>
      </w:pPr>
    </w:p>
    <w:p w14:paraId="6889EFD3" w14:textId="0EC262A6" w:rsidR="00E46A09" w:rsidRPr="009A1A36" w:rsidRDefault="00E46A09" w:rsidP="009F7418">
      <w:pPr>
        <w:spacing w:line="276" w:lineRule="auto"/>
        <w:ind w:right="34"/>
        <w:jc w:val="right"/>
        <w:rPr>
          <w:szCs w:val="24"/>
        </w:rPr>
      </w:pPr>
    </w:p>
    <w:p w14:paraId="524F2A7C" w14:textId="77777777" w:rsidR="00E46A09" w:rsidRPr="009A1A36" w:rsidRDefault="00E46A09" w:rsidP="009F7418">
      <w:pPr>
        <w:spacing w:line="276" w:lineRule="auto"/>
        <w:ind w:right="34"/>
        <w:jc w:val="right"/>
        <w:rPr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E3753B" w:rsidRPr="009A1A36" w14:paraId="56018C5D" w14:textId="77777777" w:rsidTr="00047E44">
        <w:trPr>
          <w:trHeight w:val="297"/>
        </w:trPr>
        <w:tc>
          <w:tcPr>
            <w:tcW w:w="4817" w:type="dxa"/>
            <w:vAlign w:val="bottom"/>
          </w:tcPr>
          <w:p w14:paraId="48366123" w14:textId="77777777" w:rsidR="00E3753B" w:rsidRPr="009A1A36" w:rsidRDefault="00E3753B" w:rsidP="009F7418">
            <w:pPr>
              <w:pStyle w:val="List"/>
              <w:spacing w:line="276" w:lineRule="auto"/>
              <w:rPr>
                <w:szCs w:val="24"/>
              </w:rPr>
            </w:pPr>
            <w:r w:rsidRPr="009A1A36">
              <w:rPr>
                <w:szCs w:val="24"/>
              </w:rPr>
              <w:t>Aplinkos ministras</w:t>
            </w:r>
          </w:p>
        </w:tc>
        <w:tc>
          <w:tcPr>
            <w:tcW w:w="4679" w:type="dxa"/>
            <w:vAlign w:val="bottom"/>
          </w:tcPr>
          <w:p w14:paraId="69394B10" w14:textId="77777777" w:rsidR="00E3753B" w:rsidRPr="009A1A36" w:rsidRDefault="00E3753B" w:rsidP="009F7418">
            <w:pPr>
              <w:spacing w:line="276" w:lineRule="auto"/>
              <w:ind w:right="34"/>
              <w:jc w:val="right"/>
              <w:rPr>
                <w:szCs w:val="24"/>
              </w:rPr>
            </w:pPr>
            <w:r w:rsidRPr="009A1A36">
              <w:rPr>
                <w:szCs w:val="24"/>
              </w:rPr>
              <w:t>Simonas Gentvilas</w:t>
            </w:r>
          </w:p>
        </w:tc>
      </w:tr>
    </w:tbl>
    <w:p w14:paraId="4D44A211" w14:textId="77777777" w:rsidR="00D56B72" w:rsidRPr="009A1A36" w:rsidRDefault="00D56B72" w:rsidP="009F7418">
      <w:pPr>
        <w:spacing w:line="276" w:lineRule="auto"/>
        <w:rPr>
          <w:szCs w:val="24"/>
        </w:rPr>
      </w:pPr>
    </w:p>
    <w:sectPr w:rsidR="00D56B72" w:rsidRPr="009A1A36" w:rsidSect="008A42C0">
      <w:footnotePr>
        <w:pos w:val="beneathText"/>
      </w:footnotePr>
      <w:type w:val="continuous"/>
      <w:pgSz w:w="11905" w:h="16837"/>
      <w:pgMar w:top="1701" w:right="567" w:bottom="1134" w:left="1701" w:header="1142" w:footer="919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F38F8" w14:textId="77777777" w:rsidR="002A0885" w:rsidRDefault="002A0885">
      <w:r>
        <w:separator/>
      </w:r>
    </w:p>
  </w:endnote>
  <w:endnote w:type="continuationSeparator" w:id="0">
    <w:p w14:paraId="04406715" w14:textId="77777777" w:rsidR="002A0885" w:rsidRDefault="002A0885">
      <w:r>
        <w:continuationSeparator/>
      </w:r>
    </w:p>
  </w:endnote>
  <w:endnote w:type="continuationNotice" w:id="1">
    <w:p w14:paraId="2D4B6E9D" w14:textId="77777777" w:rsidR="00767BFE" w:rsidRDefault="00767B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CA7CA" w14:textId="77777777" w:rsidR="002A0885" w:rsidRDefault="002A0885">
      <w:r>
        <w:separator/>
      </w:r>
    </w:p>
  </w:footnote>
  <w:footnote w:type="continuationSeparator" w:id="0">
    <w:p w14:paraId="5062DA80" w14:textId="77777777" w:rsidR="002A0885" w:rsidRDefault="002A0885">
      <w:r>
        <w:continuationSeparator/>
      </w:r>
    </w:p>
  </w:footnote>
  <w:footnote w:type="continuationNotice" w:id="1">
    <w:p w14:paraId="7B198F74" w14:textId="77777777" w:rsidR="00767BFE" w:rsidRDefault="00767B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3923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44A228" w14:textId="77777777" w:rsidR="00345E71" w:rsidRDefault="00345E7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6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44A229" w14:textId="77777777" w:rsidR="00D00D1F" w:rsidRDefault="00D00D1F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A22A" w14:textId="77777777" w:rsidR="00D00D1F" w:rsidRDefault="008E34A8">
    <w:pPr>
      <w:jc w:val="center"/>
      <w:rPr>
        <w:rFonts w:ascii="Arial" w:hAnsi="Arial"/>
        <w:spacing w:val="8"/>
      </w:rPr>
    </w:pPr>
    <w:r>
      <w:rPr>
        <w:noProof/>
      </w:rPr>
      <w:drawing>
        <wp:inline distT="0" distB="0" distL="0" distR="0" wp14:anchorId="4D44A22C" wp14:editId="4D44A22D">
          <wp:extent cx="520700" cy="622300"/>
          <wp:effectExtent l="19050" t="0" r="0" b="0"/>
          <wp:docPr id="1" name="Picture 1" descr="HERB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D44A22B" w14:textId="77777777" w:rsidR="00D00D1F" w:rsidRDefault="00D00D1F">
    <w:pPr>
      <w:pStyle w:val="BodyText2"/>
    </w:pPr>
    <w:r>
      <w:t>LIETUVOS RESPUBLIKOS APLINKOS MINIST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01AB1F35"/>
    <w:multiLevelType w:val="hybridMultilevel"/>
    <w:tmpl w:val="79705E2E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C5632C"/>
    <w:multiLevelType w:val="hybridMultilevel"/>
    <w:tmpl w:val="F404EE2C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2436"/>
    <w:multiLevelType w:val="hybridMultilevel"/>
    <w:tmpl w:val="0BB20E54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22A31"/>
    <w:multiLevelType w:val="hybridMultilevel"/>
    <w:tmpl w:val="9F60C294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A720F"/>
    <w:multiLevelType w:val="hybridMultilevel"/>
    <w:tmpl w:val="8732FAF4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0431F"/>
    <w:multiLevelType w:val="hybridMultilevel"/>
    <w:tmpl w:val="7A22D324"/>
    <w:lvl w:ilvl="0" w:tplc="8F6238F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13FBC"/>
    <w:multiLevelType w:val="hybridMultilevel"/>
    <w:tmpl w:val="30A81AF8"/>
    <w:lvl w:ilvl="0" w:tplc="14FA2E0E">
      <w:start w:val="8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70BBE"/>
    <w:multiLevelType w:val="hybridMultilevel"/>
    <w:tmpl w:val="AB24024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A417A4"/>
    <w:multiLevelType w:val="hybridMultilevel"/>
    <w:tmpl w:val="7A627EB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4A772F"/>
    <w:multiLevelType w:val="hybridMultilevel"/>
    <w:tmpl w:val="A71EB278"/>
    <w:lvl w:ilvl="0" w:tplc="4D7874D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93655"/>
    <w:multiLevelType w:val="hybridMultilevel"/>
    <w:tmpl w:val="AB24024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9704CD"/>
    <w:multiLevelType w:val="hybridMultilevel"/>
    <w:tmpl w:val="3D6813BA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294BEA"/>
    <w:multiLevelType w:val="hybridMultilevel"/>
    <w:tmpl w:val="05CA5ECE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71984"/>
    <w:multiLevelType w:val="hybridMultilevel"/>
    <w:tmpl w:val="985EC266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33397"/>
    <w:multiLevelType w:val="hybridMultilevel"/>
    <w:tmpl w:val="7610E85C"/>
    <w:lvl w:ilvl="0" w:tplc="90F240EE">
      <w:start w:val="10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26759D"/>
    <w:multiLevelType w:val="hybridMultilevel"/>
    <w:tmpl w:val="8934126C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E17485"/>
    <w:multiLevelType w:val="hybridMultilevel"/>
    <w:tmpl w:val="B5529D02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87A38F2"/>
    <w:multiLevelType w:val="hybridMultilevel"/>
    <w:tmpl w:val="7A627EB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A8C2389"/>
    <w:multiLevelType w:val="hybridMultilevel"/>
    <w:tmpl w:val="FF6EAC7E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42A1E"/>
    <w:multiLevelType w:val="hybridMultilevel"/>
    <w:tmpl w:val="39EA1B30"/>
    <w:lvl w:ilvl="0" w:tplc="EE803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06729024">
    <w:abstractNumId w:val="0"/>
  </w:num>
  <w:num w:numId="2" w16cid:durableId="45838777">
    <w:abstractNumId w:val="17"/>
  </w:num>
  <w:num w:numId="3" w16cid:durableId="1307588779">
    <w:abstractNumId w:val="11"/>
  </w:num>
  <w:num w:numId="4" w16cid:durableId="1684625807">
    <w:abstractNumId w:val="8"/>
  </w:num>
  <w:num w:numId="5" w16cid:durableId="1640107115">
    <w:abstractNumId w:val="12"/>
  </w:num>
  <w:num w:numId="6" w16cid:durableId="945041924">
    <w:abstractNumId w:val="16"/>
  </w:num>
  <w:num w:numId="7" w16cid:durableId="1792363748">
    <w:abstractNumId w:val="1"/>
  </w:num>
  <w:num w:numId="8" w16cid:durableId="357853936">
    <w:abstractNumId w:val="9"/>
  </w:num>
  <w:num w:numId="9" w16cid:durableId="524440832">
    <w:abstractNumId w:val="10"/>
  </w:num>
  <w:num w:numId="10" w16cid:durableId="221213141">
    <w:abstractNumId w:val="18"/>
  </w:num>
  <w:num w:numId="11" w16cid:durableId="1777091622">
    <w:abstractNumId w:val="4"/>
  </w:num>
  <w:num w:numId="12" w16cid:durableId="732436816">
    <w:abstractNumId w:val="14"/>
  </w:num>
  <w:num w:numId="13" w16cid:durableId="1917520074">
    <w:abstractNumId w:val="2"/>
  </w:num>
  <w:num w:numId="14" w16cid:durableId="252445100">
    <w:abstractNumId w:val="3"/>
  </w:num>
  <w:num w:numId="15" w16cid:durableId="1512455188">
    <w:abstractNumId w:val="5"/>
  </w:num>
  <w:num w:numId="16" w16cid:durableId="950746832">
    <w:abstractNumId w:val="19"/>
  </w:num>
  <w:num w:numId="17" w16cid:durableId="1311059684">
    <w:abstractNumId w:val="13"/>
  </w:num>
  <w:num w:numId="18" w16cid:durableId="2019384427">
    <w:abstractNumId w:val="7"/>
  </w:num>
  <w:num w:numId="19" w16cid:durableId="1318416966">
    <w:abstractNumId w:val="20"/>
  </w:num>
  <w:num w:numId="20" w16cid:durableId="317225512">
    <w:abstractNumId w:val="6"/>
  </w:num>
  <w:num w:numId="21" w16cid:durableId="520496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6B5"/>
    <w:rsid w:val="00010716"/>
    <w:rsid w:val="00010C91"/>
    <w:rsid w:val="000142E0"/>
    <w:rsid w:val="00024AD2"/>
    <w:rsid w:val="00027583"/>
    <w:rsid w:val="00036C65"/>
    <w:rsid w:val="00036CB5"/>
    <w:rsid w:val="000540E5"/>
    <w:rsid w:val="000544F7"/>
    <w:rsid w:val="00055A0A"/>
    <w:rsid w:val="0007238F"/>
    <w:rsid w:val="00080AE1"/>
    <w:rsid w:val="0008269B"/>
    <w:rsid w:val="00092727"/>
    <w:rsid w:val="000A1328"/>
    <w:rsid w:val="000A361E"/>
    <w:rsid w:val="000A5698"/>
    <w:rsid w:val="000B6E43"/>
    <w:rsid w:val="000B7431"/>
    <w:rsid w:val="000D30F0"/>
    <w:rsid w:val="000E36AC"/>
    <w:rsid w:val="001033A4"/>
    <w:rsid w:val="00106B04"/>
    <w:rsid w:val="00106F28"/>
    <w:rsid w:val="001171D0"/>
    <w:rsid w:val="00123B25"/>
    <w:rsid w:val="00141651"/>
    <w:rsid w:val="001513AC"/>
    <w:rsid w:val="00154D4E"/>
    <w:rsid w:val="00164D0D"/>
    <w:rsid w:val="00181D2D"/>
    <w:rsid w:val="00182D2C"/>
    <w:rsid w:val="00186422"/>
    <w:rsid w:val="001A09F3"/>
    <w:rsid w:val="001C7DEB"/>
    <w:rsid w:val="001D0C38"/>
    <w:rsid w:val="001D32AF"/>
    <w:rsid w:val="001F514B"/>
    <w:rsid w:val="001F54ED"/>
    <w:rsid w:val="001F6059"/>
    <w:rsid w:val="00214A90"/>
    <w:rsid w:val="0021574F"/>
    <w:rsid w:val="00217DAD"/>
    <w:rsid w:val="00241EC1"/>
    <w:rsid w:val="00244483"/>
    <w:rsid w:val="0024675D"/>
    <w:rsid w:val="00246B78"/>
    <w:rsid w:val="002616FE"/>
    <w:rsid w:val="0027247A"/>
    <w:rsid w:val="0029422C"/>
    <w:rsid w:val="002A0885"/>
    <w:rsid w:val="002A6963"/>
    <w:rsid w:val="002C11BD"/>
    <w:rsid w:val="002C2F54"/>
    <w:rsid w:val="002C348D"/>
    <w:rsid w:val="002F463F"/>
    <w:rsid w:val="002F7056"/>
    <w:rsid w:val="002F7236"/>
    <w:rsid w:val="00307C84"/>
    <w:rsid w:val="00312738"/>
    <w:rsid w:val="00331411"/>
    <w:rsid w:val="00331F9D"/>
    <w:rsid w:val="00345E71"/>
    <w:rsid w:val="00356823"/>
    <w:rsid w:val="0037022B"/>
    <w:rsid w:val="00392781"/>
    <w:rsid w:val="00394651"/>
    <w:rsid w:val="003A0356"/>
    <w:rsid w:val="003B72AC"/>
    <w:rsid w:val="003C2452"/>
    <w:rsid w:val="003C2A25"/>
    <w:rsid w:val="003D02E0"/>
    <w:rsid w:val="003D2424"/>
    <w:rsid w:val="003D29B6"/>
    <w:rsid w:val="004046A5"/>
    <w:rsid w:val="004273CD"/>
    <w:rsid w:val="004539AA"/>
    <w:rsid w:val="004736DA"/>
    <w:rsid w:val="00483D37"/>
    <w:rsid w:val="00487990"/>
    <w:rsid w:val="00492C1A"/>
    <w:rsid w:val="00493614"/>
    <w:rsid w:val="004964B0"/>
    <w:rsid w:val="00496E90"/>
    <w:rsid w:val="004B53DD"/>
    <w:rsid w:val="004B53F4"/>
    <w:rsid w:val="004D06D7"/>
    <w:rsid w:val="004D174D"/>
    <w:rsid w:val="004D19E3"/>
    <w:rsid w:val="004F78EA"/>
    <w:rsid w:val="00504165"/>
    <w:rsid w:val="00515AE8"/>
    <w:rsid w:val="005168F5"/>
    <w:rsid w:val="00532EFC"/>
    <w:rsid w:val="00546EEB"/>
    <w:rsid w:val="005516F0"/>
    <w:rsid w:val="00560D24"/>
    <w:rsid w:val="00562102"/>
    <w:rsid w:val="005A108F"/>
    <w:rsid w:val="005A3160"/>
    <w:rsid w:val="005A36DD"/>
    <w:rsid w:val="005A3A52"/>
    <w:rsid w:val="005B617E"/>
    <w:rsid w:val="005C50D5"/>
    <w:rsid w:val="005C660C"/>
    <w:rsid w:val="005D01D3"/>
    <w:rsid w:val="005E3C5A"/>
    <w:rsid w:val="005E5695"/>
    <w:rsid w:val="005F153B"/>
    <w:rsid w:val="00621A6C"/>
    <w:rsid w:val="00625414"/>
    <w:rsid w:val="00643693"/>
    <w:rsid w:val="00654F15"/>
    <w:rsid w:val="00674643"/>
    <w:rsid w:val="00677F05"/>
    <w:rsid w:val="00683B5C"/>
    <w:rsid w:val="00687E28"/>
    <w:rsid w:val="006A0657"/>
    <w:rsid w:val="006B43AC"/>
    <w:rsid w:val="006C2AD6"/>
    <w:rsid w:val="006C3D9D"/>
    <w:rsid w:val="006C46C1"/>
    <w:rsid w:val="006D5BE4"/>
    <w:rsid w:val="006D7A8A"/>
    <w:rsid w:val="006F20EB"/>
    <w:rsid w:val="00702EB0"/>
    <w:rsid w:val="007210CC"/>
    <w:rsid w:val="0072210A"/>
    <w:rsid w:val="00724774"/>
    <w:rsid w:val="00732722"/>
    <w:rsid w:val="00737183"/>
    <w:rsid w:val="00737F7B"/>
    <w:rsid w:val="00767BFE"/>
    <w:rsid w:val="0077257F"/>
    <w:rsid w:val="00774988"/>
    <w:rsid w:val="007827D3"/>
    <w:rsid w:val="007A4F27"/>
    <w:rsid w:val="007E4F8A"/>
    <w:rsid w:val="008004C3"/>
    <w:rsid w:val="008072ED"/>
    <w:rsid w:val="00823470"/>
    <w:rsid w:val="008327DA"/>
    <w:rsid w:val="008402B5"/>
    <w:rsid w:val="00851257"/>
    <w:rsid w:val="00876487"/>
    <w:rsid w:val="008A305C"/>
    <w:rsid w:val="008A361D"/>
    <w:rsid w:val="008A42C0"/>
    <w:rsid w:val="008E34A8"/>
    <w:rsid w:val="008F3FCB"/>
    <w:rsid w:val="00912750"/>
    <w:rsid w:val="00925423"/>
    <w:rsid w:val="00926B57"/>
    <w:rsid w:val="009577B3"/>
    <w:rsid w:val="0096533F"/>
    <w:rsid w:val="00976FC5"/>
    <w:rsid w:val="009775D1"/>
    <w:rsid w:val="009819E9"/>
    <w:rsid w:val="0098481B"/>
    <w:rsid w:val="00986638"/>
    <w:rsid w:val="009919E2"/>
    <w:rsid w:val="009A1A36"/>
    <w:rsid w:val="009A3C41"/>
    <w:rsid w:val="009A64F8"/>
    <w:rsid w:val="009B0DD5"/>
    <w:rsid w:val="009B2145"/>
    <w:rsid w:val="009C0EBD"/>
    <w:rsid w:val="009D6F66"/>
    <w:rsid w:val="009F469A"/>
    <w:rsid w:val="009F4AF7"/>
    <w:rsid w:val="009F7418"/>
    <w:rsid w:val="00A0149A"/>
    <w:rsid w:val="00A043CA"/>
    <w:rsid w:val="00A0661A"/>
    <w:rsid w:val="00A1505F"/>
    <w:rsid w:val="00A3791E"/>
    <w:rsid w:val="00A46ACD"/>
    <w:rsid w:val="00A5208E"/>
    <w:rsid w:val="00A706B5"/>
    <w:rsid w:val="00A97433"/>
    <w:rsid w:val="00AC2714"/>
    <w:rsid w:val="00AC67FD"/>
    <w:rsid w:val="00AD0D00"/>
    <w:rsid w:val="00AE4768"/>
    <w:rsid w:val="00AF18E9"/>
    <w:rsid w:val="00AF1B8E"/>
    <w:rsid w:val="00AF6FB7"/>
    <w:rsid w:val="00B0137C"/>
    <w:rsid w:val="00B04045"/>
    <w:rsid w:val="00B13CA5"/>
    <w:rsid w:val="00B2346C"/>
    <w:rsid w:val="00B7618C"/>
    <w:rsid w:val="00B77489"/>
    <w:rsid w:val="00B77A5D"/>
    <w:rsid w:val="00B836A0"/>
    <w:rsid w:val="00B84987"/>
    <w:rsid w:val="00B85B8E"/>
    <w:rsid w:val="00B86808"/>
    <w:rsid w:val="00B93BA3"/>
    <w:rsid w:val="00BB14C1"/>
    <w:rsid w:val="00BC24F0"/>
    <w:rsid w:val="00BC2A93"/>
    <w:rsid w:val="00BC47FD"/>
    <w:rsid w:val="00BC5F08"/>
    <w:rsid w:val="00BD12C2"/>
    <w:rsid w:val="00BD53D3"/>
    <w:rsid w:val="00BE01F9"/>
    <w:rsid w:val="00BF0BA4"/>
    <w:rsid w:val="00BF1421"/>
    <w:rsid w:val="00C20894"/>
    <w:rsid w:val="00C23C93"/>
    <w:rsid w:val="00C25993"/>
    <w:rsid w:val="00C5494E"/>
    <w:rsid w:val="00C60B8A"/>
    <w:rsid w:val="00C61051"/>
    <w:rsid w:val="00C61AD9"/>
    <w:rsid w:val="00C65F76"/>
    <w:rsid w:val="00C718DA"/>
    <w:rsid w:val="00C74082"/>
    <w:rsid w:val="00C74C7F"/>
    <w:rsid w:val="00CA0710"/>
    <w:rsid w:val="00CA1533"/>
    <w:rsid w:val="00CA6BC4"/>
    <w:rsid w:val="00CB7EFC"/>
    <w:rsid w:val="00CC5CB6"/>
    <w:rsid w:val="00CC5D40"/>
    <w:rsid w:val="00CC614B"/>
    <w:rsid w:val="00CD2541"/>
    <w:rsid w:val="00CE4CDF"/>
    <w:rsid w:val="00D00D1F"/>
    <w:rsid w:val="00D1021D"/>
    <w:rsid w:val="00D10C6D"/>
    <w:rsid w:val="00D17859"/>
    <w:rsid w:val="00D40B2B"/>
    <w:rsid w:val="00D436B2"/>
    <w:rsid w:val="00D4766D"/>
    <w:rsid w:val="00D53E79"/>
    <w:rsid w:val="00D56B72"/>
    <w:rsid w:val="00D6358A"/>
    <w:rsid w:val="00D67285"/>
    <w:rsid w:val="00D7412C"/>
    <w:rsid w:val="00D76897"/>
    <w:rsid w:val="00D842CE"/>
    <w:rsid w:val="00DA3663"/>
    <w:rsid w:val="00DA5786"/>
    <w:rsid w:val="00DB1A8E"/>
    <w:rsid w:val="00DD0309"/>
    <w:rsid w:val="00DE3468"/>
    <w:rsid w:val="00DE5118"/>
    <w:rsid w:val="00DF0C06"/>
    <w:rsid w:val="00DF79F3"/>
    <w:rsid w:val="00E032CB"/>
    <w:rsid w:val="00E17177"/>
    <w:rsid w:val="00E236EC"/>
    <w:rsid w:val="00E26302"/>
    <w:rsid w:val="00E27B14"/>
    <w:rsid w:val="00E30866"/>
    <w:rsid w:val="00E32465"/>
    <w:rsid w:val="00E35AFA"/>
    <w:rsid w:val="00E37439"/>
    <w:rsid w:val="00E3753B"/>
    <w:rsid w:val="00E40961"/>
    <w:rsid w:val="00E41B8B"/>
    <w:rsid w:val="00E43999"/>
    <w:rsid w:val="00E46A09"/>
    <w:rsid w:val="00E52D0F"/>
    <w:rsid w:val="00E63BF7"/>
    <w:rsid w:val="00E6794D"/>
    <w:rsid w:val="00E83559"/>
    <w:rsid w:val="00E90993"/>
    <w:rsid w:val="00E9389F"/>
    <w:rsid w:val="00E9479B"/>
    <w:rsid w:val="00E9791C"/>
    <w:rsid w:val="00EB0EE6"/>
    <w:rsid w:val="00EB5AD0"/>
    <w:rsid w:val="00EC3A12"/>
    <w:rsid w:val="00ED1A52"/>
    <w:rsid w:val="00ED4723"/>
    <w:rsid w:val="00EE5881"/>
    <w:rsid w:val="00EE71D7"/>
    <w:rsid w:val="00F00B89"/>
    <w:rsid w:val="00F12A0B"/>
    <w:rsid w:val="00F22A54"/>
    <w:rsid w:val="00F22FCA"/>
    <w:rsid w:val="00F25E77"/>
    <w:rsid w:val="00F27B12"/>
    <w:rsid w:val="00F44171"/>
    <w:rsid w:val="00F64CDC"/>
    <w:rsid w:val="00F67163"/>
    <w:rsid w:val="00F842FF"/>
    <w:rsid w:val="00F86292"/>
    <w:rsid w:val="00FB5C4C"/>
    <w:rsid w:val="00FB737D"/>
    <w:rsid w:val="00FC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44A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C84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727"/>
    <w:pPr>
      <w:ind w:left="720"/>
      <w:contextualSpacing/>
    </w:pPr>
  </w:style>
  <w:style w:type="paragraph" w:styleId="NoSpacing">
    <w:name w:val="No Spacing"/>
    <w:uiPriority w:val="1"/>
    <w:qFormat/>
    <w:rsid w:val="008A42C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8A42C0"/>
    <w:rPr>
      <w:szCs w:val="24"/>
    </w:rPr>
  </w:style>
  <w:style w:type="paragraph" w:customStyle="1" w:styleId="Sraopastraipa1">
    <w:name w:val="Sąrašo pastraipa1"/>
    <w:basedOn w:val="Normal"/>
    <w:qFormat/>
    <w:rsid w:val="008A42C0"/>
    <w:pPr>
      <w:suppressAutoHyphens w:val="0"/>
      <w:ind w:left="720"/>
    </w:pPr>
    <w:rPr>
      <w:lang w:val="en-US"/>
    </w:rPr>
  </w:style>
  <w:style w:type="table" w:styleId="TableGrid">
    <w:name w:val="Table Grid"/>
    <w:basedOn w:val="TableNormal"/>
    <w:uiPriority w:val="59"/>
    <w:rsid w:val="008A42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45E71"/>
    <w:rPr>
      <w:rFonts w:ascii="Tahoma" w:hAnsi="Tahoma"/>
      <w:spacing w:val="10"/>
    </w:rPr>
  </w:style>
  <w:style w:type="character" w:styleId="CommentReference">
    <w:name w:val="annotation reference"/>
    <w:basedOn w:val="DefaultParagraphFont"/>
    <w:uiPriority w:val="99"/>
    <w:semiHidden/>
    <w:unhideWhenUsed/>
    <w:rsid w:val="003D2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4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4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424"/>
    <w:rPr>
      <w:b/>
      <w:bCs/>
    </w:rPr>
  </w:style>
  <w:style w:type="paragraph" w:styleId="Revision">
    <w:name w:val="Revision"/>
    <w:hidden/>
    <w:uiPriority w:val="99"/>
    <w:semiHidden/>
    <w:rsid w:val="00E41B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Gražina Rapkauskienė</DisplayName>
        <AccountId>1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AD82DDD-FAE4-410C-9177-1F806BDA0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C45A01-D386-4A63-B789-55C56E6E8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6DF510-7D75-4533-9981-6EF9656B58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B71EE-2444-4CC1-95B5-3A7DB3258ED1}">
  <ds:schemaRefs>
    <ds:schemaRef ds:uri="http://schemas.microsoft.com/office/2006/documentManagement/types"/>
    <ds:schemaRef ds:uri="http://purl.org/dc/dcmitype/"/>
    <ds:schemaRef ds:uri="19cf09c5-daa1-4028-a0ff-74a0be4ec5cc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f5aad5d0-9c26-490e-8743-a6c7ceabd501"/>
    <ds:schemaRef ds:uri="http://schemas.microsoft.com/sharepoint/v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2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1T14:16:00Z</dcterms:created>
  <dcterms:modified xsi:type="dcterms:W3CDTF">2022-04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